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1D36E" w14:textId="77777777" w:rsidR="00C06D84" w:rsidRPr="00D27F9C" w:rsidRDefault="0032789F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Symbol" w:cs="Noto Sans"/>
          <w:b/>
          <w:sz w:val="20"/>
          <w:szCs w:val="20"/>
          <w:lang w:eastAsia="zh-CN"/>
        </w:rPr>
        <w:t>ANNEX 7.</w:t>
      </w:r>
      <w:r w:rsidR="00C06D84" w:rsidRPr="00D27F9C">
        <w:rPr>
          <w:rFonts w:eastAsia="Symbol" w:cs="Noto Sans"/>
          <w:b/>
          <w:sz w:val="20"/>
          <w:szCs w:val="20"/>
          <w:lang w:eastAsia="zh-CN"/>
        </w:rPr>
        <w:t xml:space="preserve"> </w:t>
      </w:r>
      <w:r w:rsidR="007B7865" w:rsidRPr="00D27F9C">
        <w:rPr>
          <w:rFonts w:eastAsia="Symbol" w:cs="Noto Sans"/>
          <w:b/>
          <w:sz w:val="20"/>
          <w:szCs w:val="20"/>
          <w:lang w:eastAsia="zh-CN"/>
        </w:rPr>
        <w:t>PROPOSTA ECONÒMICA I CRITERIS AVALUABLES DE FORMA AUTOMÀTICA</w:t>
      </w:r>
    </w:p>
    <w:p w14:paraId="7B19050A" w14:textId="77777777" w:rsidR="00705840" w:rsidRPr="00D27F9C" w:rsidRDefault="00705840" w:rsidP="002B3338">
      <w:pPr>
        <w:spacing w:line="276" w:lineRule="auto"/>
        <w:rPr>
          <w:sz w:val="20"/>
          <w:szCs w:val="20"/>
        </w:rPr>
      </w:pPr>
    </w:p>
    <w:p w14:paraId="09E347EC" w14:textId="0DECEFA0" w:rsidR="009F6F10" w:rsidRPr="00D27F9C" w:rsidRDefault="009F6F10" w:rsidP="009F6F10">
      <w:pPr>
        <w:spacing w:line="276" w:lineRule="auto"/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Expedient de contractació número</w:t>
      </w:r>
      <w:r w:rsidRPr="00D27F9C">
        <w:rPr>
          <w:sz w:val="20"/>
          <w:szCs w:val="20"/>
        </w:rPr>
        <w:t>: 202</w:t>
      </w:r>
      <w:r w:rsidR="00782104" w:rsidRPr="00D27F9C">
        <w:rPr>
          <w:sz w:val="20"/>
          <w:szCs w:val="20"/>
        </w:rPr>
        <w:t>6</w:t>
      </w:r>
      <w:r w:rsidR="00137A43">
        <w:rPr>
          <w:sz w:val="20"/>
          <w:szCs w:val="20"/>
        </w:rPr>
        <w:t>/478</w:t>
      </w:r>
    </w:p>
    <w:p w14:paraId="6F4AE2CD" w14:textId="77777777" w:rsidR="0043168E" w:rsidRPr="00D27F9C" w:rsidRDefault="0043168E" w:rsidP="002B3338">
      <w:pPr>
        <w:spacing w:line="276" w:lineRule="auto"/>
        <w:jc w:val="both"/>
        <w:rPr>
          <w:sz w:val="20"/>
          <w:szCs w:val="20"/>
        </w:rPr>
      </w:pPr>
    </w:p>
    <w:p w14:paraId="26EBC9E9" w14:textId="77777777" w:rsidR="0043168E" w:rsidRPr="00D27F9C" w:rsidRDefault="0043168E" w:rsidP="002B3338">
      <w:pPr>
        <w:spacing w:line="276" w:lineRule="auto"/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Contracte</w:t>
      </w:r>
      <w:r w:rsidRPr="00D27F9C">
        <w:rPr>
          <w:sz w:val="20"/>
          <w:szCs w:val="20"/>
        </w:rPr>
        <w:t>: Contracte</w:t>
      </w:r>
      <w:r w:rsidR="00BA25A7" w:rsidRPr="00D27F9C">
        <w:rPr>
          <w:sz w:val="20"/>
          <w:szCs w:val="20"/>
        </w:rPr>
        <w:t xml:space="preserve"> </w:t>
      </w:r>
      <w:r w:rsidR="005D66AC" w:rsidRPr="00D27F9C">
        <w:rPr>
          <w:rFonts w:eastAsia="Calibri" w:cs="Aptos"/>
          <w:sz w:val="20"/>
          <w:szCs w:val="20"/>
          <w:lang w:eastAsia="zh-CN"/>
        </w:rPr>
        <w:t>d’</w:t>
      </w:r>
      <w:r w:rsidR="005D66AC" w:rsidRPr="00D27F9C">
        <w:rPr>
          <w:bCs/>
          <w:sz w:val="20"/>
          <w:szCs w:val="20"/>
        </w:rPr>
        <w:t xml:space="preserve">IMPLEMENTACIÓ DEL PROJECTE </w:t>
      </w:r>
      <w:r w:rsidR="005D66AC" w:rsidRPr="00D27F9C">
        <w:rPr>
          <w:rFonts w:cs="Arial,Bold"/>
          <w:bCs/>
          <w:i/>
          <w:caps/>
          <w:sz w:val="20"/>
          <w:szCs w:val="20"/>
        </w:rPr>
        <w:t>Ecomuseu Farinera F5. Projecte de renovació museogràfica per a la posada en valor de l’EcomuseU Farinera de Castelló d'Empúries.</w:t>
      </w:r>
      <w:r w:rsidR="005D66AC" w:rsidRPr="00D27F9C">
        <w:rPr>
          <w:rFonts w:cs="Arial,Bold"/>
          <w:bCs/>
          <w:i/>
          <w:sz w:val="20"/>
          <w:szCs w:val="20"/>
        </w:rPr>
        <w:t xml:space="preserve"> BLOC</w:t>
      </w:r>
      <w:r w:rsidR="005A1288" w:rsidRPr="00D27F9C">
        <w:rPr>
          <w:rFonts w:cs="Arial,Bold"/>
          <w:bCs/>
          <w:i/>
          <w:sz w:val="20"/>
          <w:szCs w:val="20"/>
        </w:rPr>
        <w:t xml:space="preserve"> 2</w:t>
      </w:r>
      <w:r w:rsidR="005D66AC" w:rsidRPr="00D27F9C">
        <w:rPr>
          <w:rFonts w:cs="Arial,Bold"/>
          <w:bCs/>
          <w:i/>
          <w:sz w:val="20"/>
          <w:szCs w:val="20"/>
        </w:rPr>
        <w:t xml:space="preserve">: </w:t>
      </w:r>
      <w:r w:rsidR="00FF7B3C" w:rsidRPr="00D27F9C">
        <w:rPr>
          <w:rFonts w:cs="Arial,Bold"/>
          <w:bCs/>
          <w:i/>
          <w:sz w:val="20"/>
          <w:szCs w:val="20"/>
        </w:rPr>
        <w:t xml:space="preserve">SALA DE </w:t>
      </w:r>
      <w:r w:rsidR="005A1288" w:rsidRPr="00D27F9C">
        <w:rPr>
          <w:rFonts w:cs="Arial,Bold"/>
          <w:bCs/>
          <w:i/>
          <w:sz w:val="20"/>
          <w:szCs w:val="20"/>
        </w:rPr>
        <w:t xml:space="preserve">L’ALIMENTACIÓ </w:t>
      </w:r>
      <w:r w:rsidR="005D66AC" w:rsidRPr="00D27F9C">
        <w:rPr>
          <w:bCs/>
          <w:sz w:val="20"/>
          <w:szCs w:val="20"/>
        </w:rPr>
        <w:t xml:space="preserve">DINS EL </w:t>
      </w:r>
      <w:r w:rsidR="005D66AC" w:rsidRPr="00D27F9C">
        <w:rPr>
          <w:rFonts w:cs="Arial"/>
          <w:sz w:val="20"/>
          <w:szCs w:val="20"/>
        </w:rPr>
        <w:t xml:space="preserve">PROGRAMA DE MILLORA DE LA COMPETITIVITAT I DE DINAMITZACIÓ DEL PATRIMONI HISTÒRIC AMB ÚS TURÍSTIC DEL MINISTERI D’INDÚSTRIA I TURISME. CONVOCATÒRIA CORRESPONENT A L'EXERCICI 2022, EN EL MARC DEL PLA DE RECUPERACIÓ TRANSFORMACIÓ I RESILIÈNCIA, FINANÇAT PELS FONS </w:t>
      </w:r>
      <w:proofErr w:type="spellStart"/>
      <w:r w:rsidR="005D66AC" w:rsidRPr="00D27F9C">
        <w:rPr>
          <w:rFonts w:cs="Arial"/>
          <w:sz w:val="20"/>
          <w:szCs w:val="20"/>
        </w:rPr>
        <w:t>NEXT</w:t>
      </w:r>
      <w:proofErr w:type="spellEnd"/>
      <w:r w:rsidR="005D66AC" w:rsidRPr="00D27F9C">
        <w:rPr>
          <w:rFonts w:cs="Arial"/>
          <w:sz w:val="20"/>
          <w:szCs w:val="20"/>
        </w:rPr>
        <w:t xml:space="preserve"> </w:t>
      </w:r>
      <w:proofErr w:type="spellStart"/>
      <w:r w:rsidR="005D66AC" w:rsidRPr="00D27F9C">
        <w:rPr>
          <w:rFonts w:cs="Arial"/>
          <w:sz w:val="20"/>
          <w:szCs w:val="20"/>
        </w:rPr>
        <w:t>GENERATION</w:t>
      </w:r>
      <w:proofErr w:type="spellEnd"/>
      <w:r w:rsidR="005D66AC" w:rsidRPr="00D27F9C">
        <w:rPr>
          <w:rFonts w:cs="Arial"/>
          <w:sz w:val="20"/>
          <w:szCs w:val="20"/>
        </w:rPr>
        <w:t xml:space="preserve"> EU</w:t>
      </w:r>
      <w:r w:rsidR="00BA25A7" w:rsidRPr="00D27F9C">
        <w:rPr>
          <w:sz w:val="20"/>
          <w:szCs w:val="20"/>
        </w:rPr>
        <w:t>.</w:t>
      </w:r>
      <w:r w:rsidRPr="00D27F9C">
        <w:rPr>
          <w:sz w:val="20"/>
          <w:szCs w:val="20"/>
        </w:rPr>
        <w:t xml:space="preserve"> </w:t>
      </w:r>
    </w:p>
    <w:p w14:paraId="3EADB7CD" w14:textId="77777777" w:rsidR="0043168E" w:rsidRPr="00D27F9C" w:rsidRDefault="0043168E" w:rsidP="002B3338">
      <w:pPr>
        <w:spacing w:line="276" w:lineRule="auto"/>
        <w:jc w:val="both"/>
        <w:rPr>
          <w:sz w:val="20"/>
          <w:szCs w:val="20"/>
        </w:rPr>
      </w:pPr>
    </w:p>
    <w:p w14:paraId="29710A3E" w14:textId="55B17D27" w:rsidR="0032789F" w:rsidRPr="00D27F9C" w:rsidRDefault="00446126" w:rsidP="005D66AC">
      <w:pPr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Subvenció</w:t>
      </w:r>
      <w:r w:rsidRPr="00D27F9C">
        <w:rPr>
          <w:sz w:val="20"/>
          <w:szCs w:val="20"/>
        </w:rPr>
        <w:t xml:space="preserve">: </w:t>
      </w:r>
      <w:r w:rsidR="0032789F" w:rsidRPr="00D27F9C">
        <w:rPr>
          <w:sz w:val="20"/>
          <w:szCs w:val="20"/>
        </w:rPr>
        <w:t xml:space="preserve">Projecte cofinançat pel PROGRAMA DE </w:t>
      </w:r>
      <w:proofErr w:type="spellStart"/>
      <w:r w:rsidR="0032789F" w:rsidRPr="00D27F9C">
        <w:rPr>
          <w:sz w:val="20"/>
          <w:szCs w:val="20"/>
        </w:rPr>
        <w:t>MEJORA</w:t>
      </w:r>
      <w:proofErr w:type="spellEnd"/>
      <w:r w:rsidR="0032789F" w:rsidRPr="00D27F9C">
        <w:rPr>
          <w:sz w:val="20"/>
          <w:szCs w:val="20"/>
        </w:rPr>
        <w:t xml:space="preserve"> DE LA </w:t>
      </w:r>
      <w:proofErr w:type="spellStart"/>
      <w:r w:rsidR="0032789F" w:rsidRPr="00D27F9C">
        <w:rPr>
          <w:sz w:val="20"/>
          <w:szCs w:val="20"/>
        </w:rPr>
        <w:t>COMPETITIVIDAD</w:t>
      </w:r>
      <w:proofErr w:type="spellEnd"/>
      <w:r w:rsidR="0032789F" w:rsidRPr="00D27F9C">
        <w:rPr>
          <w:sz w:val="20"/>
          <w:szCs w:val="20"/>
        </w:rPr>
        <w:t xml:space="preserve"> Y DE </w:t>
      </w:r>
      <w:proofErr w:type="spellStart"/>
      <w:r w:rsidR="0032789F" w:rsidRPr="00D27F9C">
        <w:rPr>
          <w:sz w:val="20"/>
          <w:szCs w:val="20"/>
        </w:rPr>
        <w:t>DINAMIZACIÓN</w:t>
      </w:r>
      <w:proofErr w:type="spellEnd"/>
      <w:r w:rsidR="0032789F" w:rsidRPr="00D27F9C">
        <w:rPr>
          <w:sz w:val="20"/>
          <w:szCs w:val="20"/>
        </w:rPr>
        <w:t xml:space="preserve"> DEL </w:t>
      </w:r>
      <w:proofErr w:type="spellStart"/>
      <w:r w:rsidR="0032789F" w:rsidRPr="00D27F9C">
        <w:rPr>
          <w:sz w:val="20"/>
          <w:szCs w:val="20"/>
        </w:rPr>
        <w:t>PATRIMONIO</w:t>
      </w:r>
      <w:proofErr w:type="spellEnd"/>
      <w:r w:rsidR="0032789F" w:rsidRPr="00D27F9C">
        <w:rPr>
          <w:sz w:val="20"/>
          <w:szCs w:val="20"/>
        </w:rPr>
        <w:t xml:space="preserve"> </w:t>
      </w:r>
      <w:proofErr w:type="spellStart"/>
      <w:r w:rsidR="0032789F" w:rsidRPr="00D27F9C">
        <w:rPr>
          <w:sz w:val="20"/>
          <w:szCs w:val="20"/>
        </w:rPr>
        <w:t>HISTÓRICO</w:t>
      </w:r>
      <w:proofErr w:type="spellEnd"/>
      <w:r w:rsidR="0032789F" w:rsidRPr="00D27F9C">
        <w:rPr>
          <w:sz w:val="20"/>
          <w:szCs w:val="20"/>
        </w:rPr>
        <w:t xml:space="preserve"> CON USO </w:t>
      </w:r>
      <w:proofErr w:type="spellStart"/>
      <w:r w:rsidR="0032789F" w:rsidRPr="00D27F9C">
        <w:rPr>
          <w:sz w:val="20"/>
          <w:szCs w:val="20"/>
        </w:rPr>
        <w:t>TURÍSTICO</w:t>
      </w:r>
      <w:proofErr w:type="spellEnd"/>
      <w:r w:rsidR="0032789F" w:rsidRPr="00D27F9C">
        <w:rPr>
          <w:sz w:val="20"/>
          <w:szCs w:val="20"/>
        </w:rPr>
        <w:t xml:space="preserve"> DEL </w:t>
      </w:r>
      <w:proofErr w:type="spellStart"/>
      <w:r w:rsidR="0032789F" w:rsidRPr="00D27F9C">
        <w:rPr>
          <w:sz w:val="20"/>
          <w:szCs w:val="20"/>
        </w:rPr>
        <w:t>MINISTERIO</w:t>
      </w:r>
      <w:proofErr w:type="spellEnd"/>
      <w:r w:rsidR="0032789F" w:rsidRPr="00D27F9C">
        <w:rPr>
          <w:sz w:val="20"/>
          <w:szCs w:val="20"/>
        </w:rPr>
        <w:t xml:space="preserve"> DE INDUSTRIA Y </w:t>
      </w:r>
      <w:proofErr w:type="spellStart"/>
      <w:r w:rsidR="0032789F" w:rsidRPr="00D27F9C">
        <w:rPr>
          <w:sz w:val="20"/>
          <w:szCs w:val="20"/>
        </w:rPr>
        <w:t>TURISMO</w:t>
      </w:r>
      <w:proofErr w:type="spellEnd"/>
      <w:r w:rsidR="0032789F" w:rsidRPr="00D27F9C">
        <w:rPr>
          <w:sz w:val="20"/>
          <w:szCs w:val="20"/>
        </w:rPr>
        <w:t xml:space="preserve"> CONVOCATÒRIA CORRESPONENT A L'EXERCICI 2022, EN EL MARC DEL PLA DE RECUPERACIÓ</w:t>
      </w:r>
      <w:r w:rsidR="005D66AC" w:rsidRPr="00D27F9C">
        <w:rPr>
          <w:sz w:val="20"/>
          <w:szCs w:val="20"/>
        </w:rPr>
        <w:t>,</w:t>
      </w:r>
      <w:r w:rsidR="0032789F" w:rsidRPr="00D27F9C">
        <w:rPr>
          <w:sz w:val="20"/>
          <w:szCs w:val="20"/>
        </w:rPr>
        <w:t xml:space="preserve"> TRANSFORMACIÓ I RESILIÈNCIA, FINANÇAT PELS FONS </w:t>
      </w:r>
      <w:proofErr w:type="spellStart"/>
      <w:r w:rsidR="0032789F" w:rsidRPr="00D27F9C">
        <w:rPr>
          <w:sz w:val="20"/>
          <w:szCs w:val="20"/>
        </w:rPr>
        <w:t>NEXT</w:t>
      </w:r>
      <w:proofErr w:type="spellEnd"/>
      <w:r w:rsidR="0032789F" w:rsidRPr="00D27F9C">
        <w:rPr>
          <w:sz w:val="20"/>
          <w:szCs w:val="20"/>
        </w:rPr>
        <w:t xml:space="preserve"> </w:t>
      </w:r>
      <w:proofErr w:type="spellStart"/>
      <w:r w:rsidR="0032789F" w:rsidRPr="00D27F9C">
        <w:rPr>
          <w:sz w:val="20"/>
          <w:szCs w:val="20"/>
        </w:rPr>
        <w:t>GENERATION</w:t>
      </w:r>
      <w:proofErr w:type="spellEnd"/>
      <w:r w:rsidR="0032789F" w:rsidRPr="00D27F9C">
        <w:rPr>
          <w:sz w:val="20"/>
          <w:szCs w:val="20"/>
        </w:rPr>
        <w:t xml:space="preserve"> EU.</w:t>
      </w:r>
    </w:p>
    <w:p w14:paraId="70A2AD09" w14:textId="77777777" w:rsidR="00446126" w:rsidRPr="00D27F9C" w:rsidRDefault="00446126" w:rsidP="002B3338">
      <w:pPr>
        <w:spacing w:line="276" w:lineRule="auto"/>
        <w:jc w:val="both"/>
        <w:rPr>
          <w:sz w:val="20"/>
          <w:szCs w:val="20"/>
        </w:rPr>
      </w:pPr>
    </w:p>
    <w:p w14:paraId="2BD51B2C" w14:textId="77777777" w:rsidR="000D17F7" w:rsidRDefault="000D17F7" w:rsidP="002B3338">
      <w:pPr>
        <w:suppressAutoHyphens/>
        <w:spacing w:line="276" w:lineRule="auto"/>
        <w:jc w:val="both"/>
        <w:rPr>
          <w:rFonts w:cs="Noto Sans"/>
          <w:sz w:val="20"/>
          <w:szCs w:val="20"/>
          <w:lang w:eastAsia="zh-CN"/>
        </w:rPr>
      </w:pPr>
    </w:p>
    <w:p w14:paraId="4E6330D1" w14:textId="77777777" w:rsidR="00137A43" w:rsidRPr="00D27F9C" w:rsidRDefault="00137A43" w:rsidP="002B3338">
      <w:pPr>
        <w:suppressAutoHyphens/>
        <w:spacing w:line="276" w:lineRule="auto"/>
        <w:jc w:val="both"/>
        <w:rPr>
          <w:rFonts w:cs="Noto Sans"/>
          <w:sz w:val="20"/>
          <w:szCs w:val="20"/>
          <w:lang w:eastAsia="zh-CN"/>
        </w:rPr>
      </w:pPr>
    </w:p>
    <w:p w14:paraId="298025DA" w14:textId="77777777" w:rsidR="007B7865" w:rsidRPr="00D27F9C" w:rsidRDefault="007B7865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cs="Noto Sans"/>
          <w:sz w:val="20"/>
          <w:szCs w:val="20"/>
          <w:lang w:eastAsia="zh-CN"/>
        </w:rPr>
        <w:t>..………..………………………………………………………………………….. (nom i cognoms), amb DNI …………………………., en nom propi o en representació de la persona física/jurídica ……………………….……………………………………………………….……………… amb NIF ……………………………… i amb domicili a (carrer/plaça) ..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3438DEE2" w14:textId="77777777" w:rsidR="007B7865" w:rsidRPr="00D27F9C" w:rsidRDefault="007B7865" w:rsidP="002B3338">
      <w:pPr>
        <w:suppressAutoHyphens/>
        <w:spacing w:line="276" w:lineRule="auto"/>
        <w:jc w:val="both"/>
        <w:rPr>
          <w:sz w:val="20"/>
          <w:szCs w:val="20"/>
          <w:lang w:eastAsia="zh-CN"/>
        </w:rPr>
      </w:pPr>
    </w:p>
    <w:p w14:paraId="06EB8EBB" w14:textId="77777777" w:rsidR="007B7865" w:rsidRPr="00D27F9C" w:rsidRDefault="007B7865" w:rsidP="002B3338">
      <w:pPr>
        <w:suppressAutoHyphens/>
        <w:spacing w:line="276" w:lineRule="auto"/>
        <w:jc w:val="both"/>
        <w:rPr>
          <w:rFonts w:eastAsia="Calibri" w:cs="Noto Sans"/>
          <w:b/>
          <w:bCs/>
          <w:sz w:val="20"/>
          <w:szCs w:val="20"/>
          <w:lang w:eastAsia="zh-CN"/>
        </w:rPr>
      </w:pPr>
      <w:r w:rsidRPr="00D27F9C">
        <w:rPr>
          <w:rFonts w:cs="Noto Sans"/>
          <w:b/>
          <w:bCs/>
          <w:sz w:val="20"/>
          <w:szCs w:val="20"/>
          <w:lang w:eastAsia="zh-CN"/>
        </w:rPr>
        <w:t>DECLARO:</w:t>
      </w:r>
    </w:p>
    <w:p w14:paraId="15CF4320" w14:textId="77777777" w:rsidR="007B7865" w:rsidRPr="00D27F9C" w:rsidRDefault="007B7865" w:rsidP="002B3338">
      <w:pPr>
        <w:suppressAutoHyphens/>
        <w:spacing w:line="276" w:lineRule="auto"/>
        <w:jc w:val="both"/>
        <w:rPr>
          <w:sz w:val="20"/>
          <w:szCs w:val="20"/>
          <w:lang w:eastAsia="zh-CN"/>
        </w:rPr>
      </w:pPr>
    </w:p>
    <w:p w14:paraId="4B4ED607" w14:textId="77777777" w:rsidR="007B7865" w:rsidRPr="00D27F9C" w:rsidRDefault="007B7865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cs="Noto Sans"/>
          <w:b/>
          <w:bCs/>
          <w:sz w:val="20"/>
          <w:szCs w:val="20"/>
          <w:lang w:eastAsia="zh-CN"/>
        </w:rPr>
        <w:t>a.</w:t>
      </w:r>
      <w:r w:rsidRPr="00D27F9C">
        <w:rPr>
          <w:rFonts w:cs="Noto Sans"/>
          <w:sz w:val="20"/>
          <w:szCs w:val="20"/>
          <w:lang w:eastAsia="zh-CN"/>
        </w:rPr>
        <w:t xml:space="preserve"> Que em comprometo, en nom propi o en nom i representació de l’empresa……………………………………………………………………………………………..……..…., a executar-lo amb subjecció estricta als requisits i les condicions estipulats en els plecs de clàusules administratives particulars i de prescripcions tècniques del contracte, pels imports següents: </w:t>
      </w:r>
    </w:p>
    <w:p w14:paraId="2A759540" w14:textId="77777777" w:rsidR="007B7865" w:rsidRPr="00D27F9C" w:rsidRDefault="007B7865" w:rsidP="002B3338">
      <w:pPr>
        <w:suppressAutoHyphens/>
        <w:spacing w:line="276" w:lineRule="auto"/>
        <w:jc w:val="both"/>
        <w:rPr>
          <w:sz w:val="20"/>
          <w:szCs w:val="20"/>
          <w:lang w:eastAsia="zh-CN"/>
        </w:rPr>
      </w:pPr>
    </w:p>
    <w:p w14:paraId="7BEB6F65" w14:textId="20558F74" w:rsidR="007B7865" w:rsidRPr="00D27F9C" w:rsidRDefault="000452F9" w:rsidP="002B3338">
      <w:pPr>
        <w:suppressAutoHyphens/>
        <w:spacing w:line="276" w:lineRule="auto"/>
        <w:jc w:val="both"/>
        <w:rPr>
          <w:b/>
          <w:bCs/>
          <w:sz w:val="20"/>
          <w:szCs w:val="20"/>
          <w:lang w:eastAsia="zh-CN"/>
        </w:rPr>
      </w:pPr>
      <w:r w:rsidRPr="00D27F9C">
        <w:rPr>
          <w:b/>
          <w:bCs/>
          <w:sz w:val="20"/>
          <w:szCs w:val="20"/>
          <w:lang w:eastAsia="zh-CN"/>
        </w:rPr>
        <w:t>BASE IMPOSABLE</w:t>
      </w:r>
      <w:r w:rsidR="00137A43">
        <w:rPr>
          <w:b/>
          <w:bCs/>
          <w:sz w:val="20"/>
          <w:szCs w:val="20"/>
          <w:lang w:eastAsia="zh-CN"/>
        </w:rPr>
        <w:t xml:space="preserve"> </w:t>
      </w:r>
      <w:r w:rsidRPr="00D27F9C">
        <w:rPr>
          <w:b/>
          <w:bCs/>
          <w:sz w:val="20"/>
          <w:szCs w:val="20"/>
          <w:lang w:eastAsia="zh-CN"/>
        </w:rPr>
        <w:t>.......................+.................. IVA =.................................. TOTAL</w:t>
      </w:r>
    </w:p>
    <w:p w14:paraId="121D69E9" w14:textId="77777777" w:rsidR="00297F65" w:rsidRPr="00D27F9C" w:rsidRDefault="00297F65" w:rsidP="002B3338">
      <w:pPr>
        <w:suppressAutoHyphens/>
        <w:spacing w:line="276" w:lineRule="auto"/>
        <w:jc w:val="both"/>
        <w:rPr>
          <w:sz w:val="20"/>
          <w:szCs w:val="20"/>
          <w:lang w:eastAsia="zh-CN"/>
        </w:rPr>
      </w:pPr>
    </w:p>
    <w:p w14:paraId="0D74B8A2" w14:textId="77777777" w:rsidR="00297F65" w:rsidRPr="00D27F9C" w:rsidRDefault="00297F65" w:rsidP="00297F65">
      <w:pPr>
        <w:spacing w:line="276" w:lineRule="auto"/>
        <w:jc w:val="both"/>
        <w:rPr>
          <w:rFonts w:eastAsia="Verdana"/>
          <w:b/>
          <w:bCs/>
          <w:sz w:val="20"/>
          <w:szCs w:val="20"/>
          <w:lang w:eastAsia="en-US"/>
        </w:rPr>
      </w:pPr>
      <w:r w:rsidRPr="00D27F9C">
        <w:rPr>
          <w:rFonts w:eastAsia="Verdana"/>
          <w:b/>
          <w:bCs/>
          <w:sz w:val="20"/>
          <w:szCs w:val="20"/>
          <w:lang w:eastAsia="en-US"/>
        </w:rPr>
        <w:t>2.- Manteniment i garantia: màxim 1</w:t>
      </w:r>
      <w:r w:rsidR="00BA004C" w:rsidRPr="00D27F9C">
        <w:rPr>
          <w:rFonts w:eastAsia="Verdana"/>
          <w:b/>
          <w:bCs/>
          <w:sz w:val="20"/>
          <w:szCs w:val="20"/>
          <w:lang w:eastAsia="en-US"/>
        </w:rPr>
        <w:t>0</w:t>
      </w:r>
      <w:r w:rsidRPr="00D27F9C">
        <w:rPr>
          <w:rFonts w:eastAsia="Verdana"/>
          <w:b/>
          <w:bCs/>
          <w:sz w:val="20"/>
          <w:szCs w:val="20"/>
          <w:lang w:eastAsia="en-US"/>
        </w:rPr>
        <w:t xml:space="preserve"> punts</w:t>
      </w:r>
    </w:p>
    <w:p w14:paraId="51DBE00A" w14:textId="77777777" w:rsidR="00297F65" w:rsidRPr="00D27F9C" w:rsidRDefault="00297F65" w:rsidP="00297F65">
      <w:pPr>
        <w:spacing w:line="276" w:lineRule="auto"/>
        <w:jc w:val="both"/>
        <w:rPr>
          <w:rFonts w:eastAsia="Verdana"/>
          <w:sz w:val="20"/>
          <w:szCs w:val="20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970"/>
      </w:tblGrid>
      <w:tr w:rsidR="009F6F10" w:rsidRPr="00D27F9C" w14:paraId="52934C59" w14:textId="77777777" w:rsidTr="009F6F10">
        <w:tc>
          <w:tcPr>
            <w:tcW w:w="6658" w:type="dxa"/>
          </w:tcPr>
          <w:p w14:paraId="7B2EBA84" w14:textId="77777777" w:rsidR="009F6F10" w:rsidRPr="00D27F9C" w:rsidRDefault="009F6F10" w:rsidP="00297F65">
            <w:pPr>
              <w:spacing w:line="276" w:lineRule="auto"/>
              <w:jc w:val="both"/>
              <w:rPr>
                <w:rFonts w:eastAsia="Verdana"/>
                <w:sz w:val="20"/>
                <w:szCs w:val="20"/>
                <w:lang w:eastAsia="en-US"/>
              </w:rPr>
            </w:pPr>
            <w:r w:rsidRPr="00D27F9C">
              <w:rPr>
                <w:rFonts w:eastAsia="Verdana"/>
                <w:sz w:val="20"/>
                <w:szCs w:val="20"/>
                <w:lang w:eastAsia="en-US"/>
              </w:rPr>
              <w:t>Increment del termini de garantia en 1 any addicional:</w:t>
            </w:r>
          </w:p>
        </w:tc>
        <w:tc>
          <w:tcPr>
            <w:tcW w:w="2970" w:type="dxa"/>
          </w:tcPr>
          <w:p w14:paraId="4AB666D1" w14:textId="77777777" w:rsidR="009F6F10" w:rsidRPr="00D27F9C" w:rsidRDefault="009F6F10" w:rsidP="00297F65">
            <w:pPr>
              <w:spacing w:line="276" w:lineRule="auto"/>
              <w:jc w:val="both"/>
              <w:rPr>
                <w:rFonts w:eastAsia="Verdana"/>
                <w:sz w:val="20"/>
                <w:szCs w:val="20"/>
                <w:lang w:eastAsia="en-US"/>
              </w:rPr>
            </w:pPr>
          </w:p>
        </w:tc>
      </w:tr>
      <w:tr w:rsidR="009F6F10" w:rsidRPr="00D27F9C" w14:paraId="76A82EC9" w14:textId="77777777" w:rsidTr="009F6F10">
        <w:tc>
          <w:tcPr>
            <w:tcW w:w="6658" w:type="dxa"/>
          </w:tcPr>
          <w:p w14:paraId="77E4C5CD" w14:textId="77777777" w:rsidR="009F6F10" w:rsidRPr="00D27F9C" w:rsidRDefault="009F6F10" w:rsidP="00297F65">
            <w:pPr>
              <w:spacing w:line="276" w:lineRule="auto"/>
              <w:jc w:val="both"/>
              <w:rPr>
                <w:rFonts w:eastAsia="Verdana"/>
                <w:sz w:val="20"/>
                <w:szCs w:val="20"/>
                <w:lang w:eastAsia="en-US"/>
              </w:rPr>
            </w:pPr>
            <w:r w:rsidRPr="00D27F9C">
              <w:rPr>
                <w:rFonts w:eastAsia="Verdana"/>
                <w:sz w:val="20"/>
                <w:szCs w:val="20"/>
                <w:lang w:eastAsia="en-US"/>
              </w:rPr>
              <w:t>Increment del termini de garantia en 2 anys addicionals:</w:t>
            </w:r>
          </w:p>
        </w:tc>
        <w:tc>
          <w:tcPr>
            <w:tcW w:w="2970" w:type="dxa"/>
          </w:tcPr>
          <w:p w14:paraId="1E8530A7" w14:textId="77777777" w:rsidR="009F6F10" w:rsidRPr="00D27F9C" w:rsidRDefault="009F6F10" w:rsidP="00297F65">
            <w:pPr>
              <w:spacing w:line="276" w:lineRule="auto"/>
              <w:jc w:val="both"/>
              <w:rPr>
                <w:rFonts w:eastAsia="Verdana"/>
                <w:sz w:val="20"/>
                <w:szCs w:val="20"/>
                <w:lang w:eastAsia="en-US"/>
              </w:rPr>
            </w:pPr>
          </w:p>
        </w:tc>
      </w:tr>
    </w:tbl>
    <w:p w14:paraId="2D17D719" w14:textId="77777777" w:rsidR="009F6F10" w:rsidRPr="00D27F9C" w:rsidRDefault="009F6F10" w:rsidP="009F6F10">
      <w:pPr>
        <w:jc w:val="both"/>
        <w:rPr>
          <w:rFonts w:eastAsia="Verdana"/>
          <w:sz w:val="20"/>
          <w:szCs w:val="20"/>
        </w:rPr>
      </w:pPr>
      <w:r w:rsidRPr="00D27F9C">
        <w:rPr>
          <w:rFonts w:eastAsia="Verdana"/>
          <w:sz w:val="20"/>
          <w:szCs w:val="20"/>
        </w:rPr>
        <w:t>* Marcar amb una X l’increment ofert, en cas de no marcar cap dels docs camps s’entendrà que no ofereix cap increment.</w:t>
      </w:r>
    </w:p>
    <w:p w14:paraId="06A39A26" w14:textId="77777777" w:rsidR="0043168E" w:rsidRPr="00D27F9C" w:rsidRDefault="0043168E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4D5D62E5" w14:textId="77777777" w:rsidR="0043168E" w:rsidRPr="00D27F9C" w:rsidRDefault="0043168E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12A7C2C9" w14:textId="77777777" w:rsidR="0043168E" w:rsidRPr="00D27F9C" w:rsidRDefault="0043168E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LegacySanITCBoo" w:cs="Noto Sans"/>
          <w:sz w:val="20"/>
          <w:szCs w:val="20"/>
          <w:lang w:eastAsia="zh-CN"/>
        </w:rPr>
        <w:t>………………</w:t>
      </w:r>
      <w:r w:rsidRPr="00D27F9C">
        <w:rPr>
          <w:rFonts w:eastAsia="Symbol" w:cs="Noto Sans"/>
          <w:sz w:val="20"/>
          <w:szCs w:val="20"/>
          <w:lang w:eastAsia="zh-CN"/>
        </w:rPr>
        <w:t xml:space="preserve">, …….. de ………………………….. de ………… </w:t>
      </w:r>
    </w:p>
    <w:p w14:paraId="14BCBF70" w14:textId="77777777" w:rsidR="0043168E" w:rsidRPr="00D27F9C" w:rsidRDefault="0043168E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  <w:r w:rsidRPr="00D27F9C">
        <w:rPr>
          <w:rFonts w:eastAsia="Symbol" w:cs="Noto Sans"/>
          <w:sz w:val="20"/>
          <w:szCs w:val="20"/>
          <w:lang w:eastAsia="zh-CN"/>
        </w:rPr>
        <w:t>(Lloc, data i signatura del licitador)</w:t>
      </w:r>
      <w:r w:rsidRPr="00D27F9C">
        <w:rPr>
          <w:rFonts w:eastAsia="Symbol" w:cs="Noto Sans"/>
          <w:sz w:val="20"/>
          <w:szCs w:val="20"/>
          <w:lang w:eastAsia="zh-CN"/>
        </w:rPr>
        <w:tab/>
      </w:r>
    </w:p>
    <w:sectPr w:rsidR="0043168E" w:rsidRPr="00D27F9C" w:rsidSect="00137A43">
      <w:headerReference w:type="default" r:id="rId11"/>
      <w:footerReference w:type="default" r:id="rId12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1769C" w14:textId="77777777" w:rsidR="00196BEC" w:rsidRDefault="00196BEC">
      <w:r>
        <w:separator/>
      </w:r>
    </w:p>
  </w:endnote>
  <w:endnote w:type="continuationSeparator" w:id="0">
    <w:p w14:paraId="265F50AE" w14:textId="77777777" w:rsidR="00196BEC" w:rsidRDefault="0019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gacySanITCBoo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CA74" w14:textId="77777777" w:rsidR="00FF7B3C" w:rsidRDefault="00FF7B3C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E93839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E93839">
      <w:rPr>
        <w:noProof/>
        <w:sz w:val="20"/>
      </w:rPr>
      <w:t>4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8DD5" w14:textId="77777777" w:rsidR="00196BEC" w:rsidRDefault="00196BEC">
      <w:r>
        <w:separator/>
      </w:r>
    </w:p>
  </w:footnote>
  <w:footnote w:type="continuationSeparator" w:id="0">
    <w:p w14:paraId="545BC2AB" w14:textId="77777777" w:rsidR="00196BEC" w:rsidRDefault="0019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3CF3" w14:textId="77777777" w:rsidR="00137A43" w:rsidRPr="00527F80" w:rsidRDefault="00137A43" w:rsidP="00137A43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C70"/>
    <w:multiLevelType w:val="hybridMultilevel"/>
    <w:tmpl w:val="3A5683E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9142E"/>
    <w:multiLevelType w:val="hybridMultilevel"/>
    <w:tmpl w:val="A5A2C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95494"/>
    <w:multiLevelType w:val="hybridMultilevel"/>
    <w:tmpl w:val="D408C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10BD5"/>
    <w:multiLevelType w:val="hybridMultilevel"/>
    <w:tmpl w:val="86747140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9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06E0F"/>
    <w:multiLevelType w:val="hybridMultilevel"/>
    <w:tmpl w:val="3CA28DA6"/>
    <w:lvl w:ilvl="0" w:tplc="7A00F7C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548490F"/>
    <w:multiLevelType w:val="hybridMultilevel"/>
    <w:tmpl w:val="F6BC3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F6C52"/>
    <w:multiLevelType w:val="hybridMultilevel"/>
    <w:tmpl w:val="C270C8EA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E23F9"/>
    <w:multiLevelType w:val="hybridMultilevel"/>
    <w:tmpl w:val="9244C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2C016CC">
      <w:numFmt w:val="bullet"/>
      <w:lvlText w:val="—"/>
      <w:lvlJc w:val="left"/>
      <w:pPr>
        <w:ind w:left="2340" w:hanging="360"/>
      </w:pPr>
      <w:rPr>
        <w:rFonts w:ascii="Verdana" w:eastAsia="Times New Roman" w:hAnsi="Verdana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5401E"/>
    <w:multiLevelType w:val="hybridMultilevel"/>
    <w:tmpl w:val="9D72B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E47D3"/>
    <w:multiLevelType w:val="hybridMultilevel"/>
    <w:tmpl w:val="DF58A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2090033652">
    <w:abstractNumId w:val="14"/>
  </w:num>
  <w:num w:numId="2" w16cid:durableId="117139564">
    <w:abstractNumId w:val="32"/>
  </w:num>
  <w:num w:numId="3" w16cid:durableId="337655854">
    <w:abstractNumId w:val="2"/>
  </w:num>
  <w:num w:numId="4" w16cid:durableId="636759925">
    <w:abstractNumId w:val="3"/>
  </w:num>
  <w:num w:numId="5" w16cid:durableId="1557938341">
    <w:abstractNumId w:val="26"/>
  </w:num>
  <w:num w:numId="6" w16cid:durableId="597493123">
    <w:abstractNumId w:val="38"/>
  </w:num>
  <w:num w:numId="7" w16cid:durableId="1249463692">
    <w:abstractNumId w:val="37"/>
  </w:num>
  <w:num w:numId="8" w16cid:durableId="886183267">
    <w:abstractNumId w:val="34"/>
  </w:num>
  <w:num w:numId="9" w16cid:durableId="1490486779">
    <w:abstractNumId w:val="17"/>
  </w:num>
  <w:num w:numId="10" w16cid:durableId="1564096744">
    <w:abstractNumId w:val="5"/>
  </w:num>
  <w:num w:numId="11" w16cid:durableId="296185651">
    <w:abstractNumId w:val="24"/>
  </w:num>
  <w:num w:numId="12" w16cid:durableId="242183547">
    <w:abstractNumId w:val="11"/>
  </w:num>
  <w:num w:numId="13" w16cid:durableId="79568088">
    <w:abstractNumId w:val="25"/>
  </w:num>
  <w:num w:numId="14" w16cid:durableId="2114740438">
    <w:abstractNumId w:val="15"/>
  </w:num>
  <w:num w:numId="15" w16cid:durableId="1409301600">
    <w:abstractNumId w:val="1"/>
  </w:num>
  <w:num w:numId="16" w16cid:durableId="1539586474">
    <w:abstractNumId w:val="36"/>
  </w:num>
  <w:num w:numId="17" w16cid:durableId="1161893224">
    <w:abstractNumId w:val="9"/>
  </w:num>
  <w:num w:numId="18" w16cid:durableId="1322195010">
    <w:abstractNumId w:val="12"/>
  </w:num>
  <w:num w:numId="19" w16cid:durableId="827523606">
    <w:abstractNumId w:val="28"/>
  </w:num>
  <w:num w:numId="20" w16cid:durableId="601303761">
    <w:abstractNumId w:val="31"/>
  </w:num>
  <w:num w:numId="21" w16cid:durableId="1047222434">
    <w:abstractNumId w:val="8"/>
  </w:num>
  <w:num w:numId="22" w16cid:durableId="1683316278">
    <w:abstractNumId w:val="16"/>
  </w:num>
  <w:num w:numId="23" w16cid:durableId="858587833">
    <w:abstractNumId w:val="21"/>
  </w:num>
  <w:num w:numId="24" w16cid:durableId="932397029">
    <w:abstractNumId w:val="39"/>
  </w:num>
  <w:num w:numId="25" w16cid:durableId="335886817">
    <w:abstractNumId w:val="19"/>
  </w:num>
  <w:num w:numId="26" w16cid:durableId="792946720">
    <w:abstractNumId w:val="18"/>
  </w:num>
  <w:num w:numId="27" w16cid:durableId="221211634">
    <w:abstractNumId w:val="23"/>
  </w:num>
  <w:num w:numId="28" w16cid:durableId="1160149637">
    <w:abstractNumId w:val="13"/>
  </w:num>
  <w:num w:numId="29" w16cid:durableId="1772431028">
    <w:abstractNumId w:val="22"/>
  </w:num>
  <w:num w:numId="30" w16cid:durableId="1083450251">
    <w:abstractNumId w:val="40"/>
  </w:num>
  <w:num w:numId="31" w16cid:durableId="170258869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25935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4702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61945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9253062">
    <w:abstractNumId w:val="27"/>
  </w:num>
  <w:num w:numId="36" w16cid:durableId="1418164558">
    <w:abstractNumId w:val="20"/>
  </w:num>
  <w:num w:numId="37" w16cid:durableId="136535046">
    <w:abstractNumId w:val="30"/>
  </w:num>
  <w:num w:numId="38" w16cid:durableId="1814174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2783347">
    <w:abstractNumId w:val="29"/>
  </w:num>
  <w:num w:numId="40" w16cid:durableId="108820706">
    <w:abstractNumId w:val="4"/>
  </w:num>
  <w:num w:numId="41" w16cid:durableId="1730035333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B4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10D9"/>
    <w:rsid w:val="00083C07"/>
    <w:rsid w:val="00086945"/>
    <w:rsid w:val="00095837"/>
    <w:rsid w:val="000A2A9D"/>
    <w:rsid w:val="000A524A"/>
    <w:rsid w:val="000A7CD6"/>
    <w:rsid w:val="000B5296"/>
    <w:rsid w:val="000C08A1"/>
    <w:rsid w:val="000C1057"/>
    <w:rsid w:val="000C117C"/>
    <w:rsid w:val="000C222B"/>
    <w:rsid w:val="000C4B9C"/>
    <w:rsid w:val="000D0AA1"/>
    <w:rsid w:val="000D17F7"/>
    <w:rsid w:val="000E49AD"/>
    <w:rsid w:val="000E5900"/>
    <w:rsid w:val="000E622A"/>
    <w:rsid w:val="000E62A9"/>
    <w:rsid w:val="001044D8"/>
    <w:rsid w:val="0010599C"/>
    <w:rsid w:val="00117715"/>
    <w:rsid w:val="0012089B"/>
    <w:rsid w:val="00131405"/>
    <w:rsid w:val="0013631A"/>
    <w:rsid w:val="00137A43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92EB2"/>
    <w:rsid w:val="001943B7"/>
    <w:rsid w:val="0019483A"/>
    <w:rsid w:val="0019496D"/>
    <w:rsid w:val="00196BEC"/>
    <w:rsid w:val="001A04A7"/>
    <w:rsid w:val="001A1398"/>
    <w:rsid w:val="001A4388"/>
    <w:rsid w:val="001A7F48"/>
    <w:rsid w:val="001B0098"/>
    <w:rsid w:val="001C1D7C"/>
    <w:rsid w:val="001C457D"/>
    <w:rsid w:val="001D47C3"/>
    <w:rsid w:val="001D4841"/>
    <w:rsid w:val="001E1CFA"/>
    <w:rsid w:val="001E1F3D"/>
    <w:rsid w:val="001F04A8"/>
    <w:rsid w:val="001F2FE9"/>
    <w:rsid w:val="001F68FB"/>
    <w:rsid w:val="00206476"/>
    <w:rsid w:val="00211E29"/>
    <w:rsid w:val="0021217A"/>
    <w:rsid w:val="00217C5C"/>
    <w:rsid w:val="00221720"/>
    <w:rsid w:val="0022443E"/>
    <w:rsid w:val="00231FFE"/>
    <w:rsid w:val="002360C9"/>
    <w:rsid w:val="00236808"/>
    <w:rsid w:val="00237B57"/>
    <w:rsid w:val="00237C5B"/>
    <w:rsid w:val="0024489C"/>
    <w:rsid w:val="00247171"/>
    <w:rsid w:val="00247A9D"/>
    <w:rsid w:val="00247FD9"/>
    <w:rsid w:val="00260F9D"/>
    <w:rsid w:val="002632C8"/>
    <w:rsid w:val="00266149"/>
    <w:rsid w:val="00267FA1"/>
    <w:rsid w:val="00280BFC"/>
    <w:rsid w:val="00282A1D"/>
    <w:rsid w:val="00284528"/>
    <w:rsid w:val="00285C25"/>
    <w:rsid w:val="002906BB"/>
    <w:rsid w:val="00294678"/>
    <w:rsid w:val="00297F65"/>
    <w:rsid w:val="002B3338"/>
    <w:rsid w:val="002B641D"/>
    <w:rsid w:val="002B7C92"/>
    <w:rsid w:val="002C50DF"/>
    <w:rsid w:val="002D4919"/>
    <w:rsid w:val="002E64E0"/>
    <w:rsid w:val="002E7383"/>
    <w:rsid w:val="002E7C66"/>
    <w:rsid w:val="002F0083"/>
    <w:rsid w:val="002F31B6"/>
    <w:rsid w:val="002F4209"/>
    <w:rsid w:val="003021C7"/>
    <w:rsid w:val="00307CA4"/>
    <w:rsid w:val="00316486"/>
    <w:rsid w:val="00317C4B"/>
    <w:rsid w:val="003232A8"/>
    <w:rsid w:val="0032362D"/>
    <w:rsid w:val="0032789F"/>
    <w:rsid w:val="00330115"/>
    <w:rsid w:val="00330343"/>
    <w:rsid w:val="0033137B"/>
    <w:rsid w:val="00333F02"/>
    <w:rsid w:val="0034656C"/>
    <w:rsid w:val="00346864"/>
    <w:rsid w:val="003561B2"/>
    <w:rsid w:val="003817A3"/>
    <w:rsid w:val="00384C50"/>
    <w:rsid w:val="00384D2C"/>
    <w:rsid w:val="0039044F"/>
    <w:rsid w:val="00395124"/>
    <w:rsid w:val="00395668"/>
    <w:rsid w:val="00395AB8"/>
    <w:rsid w:val="00395E57"/>
    <w:rsid w:val="003B32CD"/>
    <w:rsid w:val="003C5433"/>
    <w:rsid w:val="003C6398"/>
    <w:rsid w:val="003C720A"/>
    <w:rsid w:val="003C7500"/>
    <w:rsid w:val="003D6E75"/>
    <w:rsid w:val="003E3C1C"/>
    <w:rsid w:val="003E66E0"/>
    <w:rsid w:val="003F2A61"/>
    <w:rsid w:val="003F4109"/>
    <w:rsid w:val="00401116"/>
    <w:rsid w:val="00403516"/>
    <w:rsid w:val="00410EEB"/>
    <w:rsid w:val="00414A52"/>
    <w:rsid w:val="00417655"/>
    <w:rsid w:val="00420CE6"/>
    <w:rsid w:val="0043168E"/>
    <w:rsid w:val="00434560"/>
    <w:rsid w:val="004349F3"/>
    <w:rsid w:val="004352EF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56AF1"/>
    <w:rsid w:val="0046294C"/>
    <w:rsid w:val="00462BC0"/>
    <w:rsid w:val="00465028"/>
    <w:rsid w:val="00472FBD"/>
    <w:rsid w:val="00475FA4"/>
    <w:rsid w:val="004805CA"/>
    <w:rsid w:val="00481EBB"/>
    <w:rsid w:val="0048261B"/>
    <w:rsid w:val="00490494"/>
    <w:rsid w:val="0049152E"/>
    <w:rsid w:val="004955B5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E10FB"/>
    <w:rsid w:val="004E2ECC"/>
    <w:rsid w:val="004E3AA6"/>
    <w:rsid w:val="004E6A73"/>
    <w:rsid w:val="00503725"/>
    <w:rsid w:val="005206EB"/>
    <w:rsid w:val="00523865"/>
    <w:rsid w:val="00524278"/>
    <w:rsid w:val="00527F80"/>
    <w:rsid w:val="005438AE"/>
    <w:rsid w:val="005443FD"/>
    <w:rsid w:val="00544526"/>
    <w:rsid w:val="005549A0"/>
    <w:rsid w:val="00555A3A"/>
    <w:rsid w:val="00564C3D"/>
    <w:rsid w:val="00576DB7"/>
    <w:rsid w:val="0057769D"/>
    <w:rsid w:val="00585C8F"/>
    <w:rsid w:val="00587B7B"/>
    <w:rsid w:val="00590E2A"/>
    <w:rsid w:val="005915A8"/>
    <w:rsid w:val="005953AE"/>
    <w:rsid w:val="00597E90"/>
    <w:rsid w:val="005A1288"/>
    <w:rsid w:val="005A45BC"/>
    <w:rsid w:val="005C4424"/>
    <w:rsid w:val="005D0D06"/>
    <w:rsid w:val="005D66AC"/>
    <w:rsid w:val="005E4126"/>
    <w:rsid w:val="005F5DB3"/>
    <w:rsid w:val="00602B03"/>
    <w:rsid w:val="00604598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5257B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84FED"/>
    <w:rsid w:val="0069002F"/>
    <w:rsid w:val="006911AD"/>
    <w:rsid w:val="0069195E"/>
    <w:rsid w:val="00693232"/>
    <w:rsid w:val="00693948"/>
    <w:rsid w:val="00695E31"/>
    <w:rsid w:val="006A37D6"/>
    <w:rsid w:val="006A3B25"/>
    <w:rsid w:val="006A5A8E"/>
    <w:rsid w:val="006A6284"/>
    <w:rsid w:val="006B26B0"/>
    <w:rsid w:val="006C4E38"/>
    <w:rsid w:val="006C6AA0"/>
    <w:rsid w:val="006D10DA"/>
    <w:rsid w:val="006D7A15"/>
    <w:rsid w:val="006E281D"/>
    <w:rsid w:val="006E7812"/>
    <w:rsid w:val="00705840"/>
    <w:rsid w:val="00705CC4"/>
    <w:rsid w:val="00710668"/>
    <w:rsid w:val="00710D9E"/>
    <w:rsid w:val="007202AE"/>
    <w:rsid w:val="0072196C"/>
    <w:rsid w:val="00726A0D"/>
    <w:rsid w:val="00727766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104"/>
    <w:rsid w:val="007829C2"/>
    <w:rsid w:val="00786474"/>
    <w:rsid w:val="00787702"/>
    <w:rsid w:val="007913DC"/>
    <w:rsid w:val="00791A1B"/>
    <w:rsid w:val="00794517"/>
    <w:rsid w:val="007957F5"/>
    <w:rsid w:val="007959F8"/>
    <w:rsid w:val="007A6E25"/>
    <w:rsid w:val="007B25C2"/>
    <w:rsid w:val="007B7404"/>
    <w:rsid w:val="007B7865"/>
    <w:rsid w:val="007C2005"/>
    <w:rsid w:val="007C4672"/>
    <w:rsid w:val="007C7B7C"/>
    <w:rsid w:val="007D6A2E"/>
    <w:rsid w:val="007D6DAD"/>
    <w:rsid w:val="007E007A"/>
    <w:rsid w:val="007E5F60"/>
    <w:rsid w:val="007E78FC"/>
    <w:rsid w:val="007F5C04"/>
    <w:rsid w:val="0081170B"/>
    <w:rsid w:val="00811D49"/>
    <w:rsid w:val="00814F40"/>
    <w:rsid w:val="00815A8F"/>
    <w:rsid w:val="00817061"/>
    <w:rsid w:val="00822D53"/>
    <w:rsid w:val="00824951"/>
    <w:rsid w:val="008332A1"/>
    <w:rsid w:val="00833901"/>
    <w:rsid w:val="0083412D"/>
    <w:rsid w:val="00835C4D"/>
    <w:rsid w:val="00840EF9"/>
    <w:rsid w:val="00841740"/>
    <w:rsid w:val="00843A1D"/>
    <w:rsid w:val="00855C44"/>
    <w:rsid w:val="00864312"/>
    <w:rsid w:val="008670C6"/>
    <w:rsid w:val="00890330"/>
    <w:rsid w:val="008928E7"/>
    <w:rsid w:val="008945B5"/>
    <w:rsid w:val="00896B86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2039"/>
    <w:rsid w:val="008F2201"/>
    <w:rsid w:val="008F52E6"/>
    <w:rsid w:val="008F68D4"/>
    <w:rsid w:val="00921758"/>
    <w:rsid w:val="0093063A"/>
    <w:rsid w:val="00930874"/>
    <w:rsid w:val="00933D7C"/>
    <w:rsid w:val="00933FE0"/>
    <w:rsid w:val="00934F21"/>
    <w:rsid w:val="00945508"/>
    <w:rsid w:val="00951D8F"/>
    <w:rsid w:val="00951E73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4B5B"/>
    <w:rsid w:val="009C5B8F"/>
    <w:rsid w:val="009C72EB"/>
    <w:rsid w:val="009D486E"/>
    <w:rsid w:val="009D48C6"/>
    <w:rsid w:val="009D7F5D"/>
    <w:rsid w:val="009E232F"/>
    <w:rsid w:val="009E3F73"/>
    <w:rsid w:val="009F02D5"/>
    <w:rsid w:val="009F448C"/>
    <w:rsid w:val="009F6F10"/>
    <w:rsid w:val="009F7701"/>
    <w:rsid w:val="00A00CAF"/>
    <w:rsid w:val="00A04372"/>
    <w:rsid w:val="00A14350"/>
    <w:rsid w:val="00A152B3"/>
    <w:rsid w:val="00A25E41"/>
    <w:rsid w:val="00A31961"/>
    <w:rsid w:val="00A32CF6"/>
    <w:rsid w:val="00A3587C"/>
    <w:rsid w:val="00A44DEA"/>
    <w:rsid w:val="00A468FE"/>
    <w:rsid w:val="00A553C0"/>
    <w:rsid w:val="00A60FE7"/>
    <w:rsid w:val="00A6565C"/>
    <w:rsid w:val="00A6750F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4A61"/>
    <w:rsid w:val="00AC1B94"/>
    <w:rsid w:val="00AD0EE6"/>
    <w:rsid w:val="00AD295D"/>
    <w:rsid w:val="00AD72F1"/>
    <w:rsid w:val="00B03258"/>
    <w:rsid w:val="00B03EAE"/>
    <w:rsid w:val="00B06FCD"/>
    <w:rsid w:val="00B17471"/>
    <w:rsid w:val="00B17C1C"/>
    <w:rsid w:val="00B26886"/>
    <w:rsid w:val="00B32B60"/>
    <w:rsid w:val="00B42C63"/>
    <w:rsid w:val="00B42F59"/>
    <w:rsid w:val="00B439BD"/>
    <w:rsid w:val="00B51B69"/>
    <w:rsid w:val="00B5275D"/>
    <w:rsid w:val="00B57B68"/>
    <w:rsid w:val="00B6224F"/>
    <w:rsid w:val="00B67CF5"/>
    <w:rsid w:val="00B812A4"/>
    <w:rsid w:val="00BA004C"/>
    <w:rsid w:val="00BA25A7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54B"/>
    <w:rsid w:val="00C36045"/>
    <w:rsid w:val="00C3649C"/>
    <w:rsid w:val="00C43F72"/>
    <w:rsid w:val="00C4658B"/>
    <w:rsid w:val="00C4699A"/>
    <w:rsid w:val="00C540F2"/>
    <w:rsid w:val="00C64C8E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5AE4"/>
    <w:rsid w:val="00CA7942"/>
    <w:rsid w:val="00CB4071"/>
    <w:rsid w:val="00CB6D4C"/>
    <w:rsid w:val="00CB77BA"/>
    <w:rsid w:val="00CC1224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201FD"/>
    <w:rsid w:val="00D27F9C"/>
    <w:rsid w:val="00D3139C"/>
    <w:rsid w:val="00D33BA9"/>
    <w:rsid w:val="00D40216"/>
    <w:rsid w:val="00D437CB"/>
    <w:rsid w:val="00D44637"/>
    <w:rsid w:val="00D45A46"/>
    <w:rsid w:val="00D53CDB"/>
    <w:rsid w:val="00D54DBF"/>
    <w:rsid w:val="00D57E8E"/>
    <w:rsid w:val="00D600F2"/>
    <w:rsid w:val="00D6101C"/>
    <w:rsid w:val="00D635CE"/>
    <w:rsid w:val="00D65659"/>
    <w:rsid w:val="00D70463"/>
    <w:rsid w:val="00D75126"/>
    <w:rsid w:val="00D75A3E"/>
    <w:rsid w:val="00D77E8C"/>
    <w:rsid w:val="00D90610"/>
    <w:rsid w:val="00D92BB7"/>
    <w:rsid w:val="00DA4FFC"/>
    <w:rsid w:val="00DA5BBF"/>
    <w:rsid w:val="00DA6E1C"/>
    <w:rsid w:val="00DA7862"/>
    <w:rsid w:val="00DB5189"/>
    <w:rsid w:val="00DB5BB0"/>
    <w:rsid w:val="00DB6666"/>
    <w:rsid w:val="00DB7582"/>
    <w:rsid w:val="00DC21C5"/>
    <w:rsid w:val="00DC3BF8"/>
    <w:rsid w:val="00DC7B5D"/>
    <w:rsid w:val="00DD2E7B"/>
    <w:rsid w:val="00DE1790"/>
    <w:rsid w:val="00DE1FA7"/>
    <w:rsid w:val="00DE38E7"/>
    <w:rsid w:val="00DE457D"/>
    <w:rsid w:val="00DF4FC5"/>
    <w:rsid w:val="00E008BC"/>
    <w:rsid w:val="00E030B5"/>
    <w:rsid w:val="00E05A48"/>
    <w:rsid w:val="00E07D83"/>
    <w:rsid w:val="00E11BAB"/>
    <w:rsid w:val="00E124EC"/>
    <w:rsid w:val="00E15067"/>
    <w:rsid w:val="00E1577B"/>
    <w:rsid w:val="00E15F21"/>
    <w:rsid w:val="00E16A79"/>
    <w:rsid w:val="00E176A5"/>
    <w:rsid w:val="00E20482"/>
    <w:rsid w:val="00E21341"/>
    <w:rsid w:val="00E21F80"/>
    <w:rsid w:val="00E271BB"/>
    <w:rsid w:val="00E32F87"/>
    <w:rsid w:val="00E37979"/>
    <w:rsid w:val="00E40E49"/>
    <w:rsid w:val="00E51624"/>
    <w:rsid w:val="00E6103A"/>
    <w:rsid w:val="00E654C3"/>
    <w:rsid w:val="00E7593E"/>
    <w:rsid w:val="00E776D5"/>
    <w:rsid w:val="00E812FF"/>
    <w:rsid w:val="00E86343"/>
    <w:rsid w:val="00E8644B"/>
    <w:rsid w:val="00E93839"/>
    <w:rsid w:val="00E96396"/>
    <w:rsid w:val="00EA19A9"/>
    <w:rsid w:val="00EB1A4D"/>
    <w:rsid w:val="00EB2730"/>
    <w:rsid w:val="00EB607E"/>
    <w:rsid w:val="00ED2BBC"/>
    <w:rsid w:val="00ED4D92"/>
    <w:rsid w:val="00ED7435"/>
    <w:rsid w:val="00EE18F0"/>
    <w:rsid w:val="00EE1DB4"/>
    <w:rsid w:val="00EE3192"/>
    <w:rsid w:val="00EE408E"/>
    <w:rsid w:val="00EE49E5"/>
    <w:rsid w:val="00EE52B7"/>
    <w:rsid w:val="00EE5CAF"/>
    <w:rsid w:val="00F000EB"/>
    <w:rsid w:val="00F026B8"/>
    <w:rsid w:val="00F03170"/>
    <w:rsid w:val="00F05F8C"/>
    <w:rsid w:val="00F06320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55CE"/>
    <w:rsid w:val="00F4145A"/>
    <w:rsid w:val="00F56487"/>
    <w:rsid w:val="00F62C52"/>
    <w:rsid w:val="00F70EEB"/>
    <w:rsid w:val="00F80BF0"/>
    <w:rsid w:val="00F81469"/>
    <w:rsid w:val="00F81923"/>
    <w:rsid w:val="00F848C7"/>
    <w:rsid w:val="00F860D6"/>
    <w:rsid w:val="00F94F0A"/>
    <w:rsid w:val="00FA7EFD"/>
    <w:rsid w:val="00FB1AE2"/>
    <w:rsid w:val="00FB4AB4"/>
    <w:rsid w:val="00FC49BA"/>
    <w:rsid w:val="00FD70D4"/>
    <w:rsid w:val="00FE3EDD"/>
    <w:rsid w:val="00FE5479"/>
    <w:rsid w:val="00FE57D0"/>
    <w:rsid w:val="00FE6AF1"/>
    <w:rsid w:val="00FF2708"/>
    <w:rsid w:val="00FF3CCA"/>
    <w:rsid w:val="00FF623C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D8A3C"/>
  <w15:docId w15:val="{1744795A-B5D9-4E5C-BEB8-D65E2127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F10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Fuerte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  <w:style w:type="paragraph" w:customStyle="1" w:styleId="Default">
    <w:name w:val="Default"/>
    <w:rsid w:val="00260F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1">
    <w:name w:val="Texto comentario Car1"/>
    <w:uiPriority w:val="99"/>
    <w:rsid w:val="00E93839"/>
    <w:rPr>
      <w:rFonts w:ascii="Calibri" w:eastAsia="Calibri" w:hAnsi="Calibri"/>
      <w:kern w:val="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5CE57-71BA-4176-9759-CC81045BA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4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6-02-06T10:16:00Z</cp:lastPrinted>
  <dcterms:created xsi:type="dcterms:W3CDTF">2026-02-20T11:24:00Z</dcterms:created>
  <dcterms:modified xsi:type="dcterms:W3CDTF">2026-02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